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785853" w:rsidRPr="00CE4A58" w:rsidRDefault="005C61DB" w:rsidP="00CE4A58">
      <w:pPr>
        <w:jc w:val="both"/>
        <w:rPr>
          <w:szCs w:val="24"/>
        </w:rPr>
      </w:pPr>
      <w:r>
        <w:rPr>
          <w:szCs w:val="24"/>
        </w:rPr>
        <w:t>Rokiškio rajono</w:t>
      </w:r>
      <w:r w:rsidR="00785853" w:rsidRPr="00CE4A58">
        <w:rPr>
          <w:szCs w:val="24"/>
        </w:rPr>
        <w:t xml:space="preserve"> savivaldybės</w:t>
      </w:r>
      <w:r w:rsidR="001F083C">
        <w:rPr>
          <w:szCs w:val="24"/>
        </w:rPr>
        <w:t xml:space="preserve"> </w:t>
      </w:r>
      <w:r w:rsidR="00E969BA">
        <w:rPr>
          <w:szCs w:val="24"/>
        </w:rPr>
        <w:t>administracija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785853" w:rsidRDefault="003C0717" w:rsidP="00A228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rašym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E25DB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E25DB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E25DB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E25DB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E25DB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E25DB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E25DB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E25DB3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E25DB3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stinklapis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8" w:history="1">
        <w:r w:rsidR="005C61DB" w:rsidRPr="005C61DB">
          <w:rPr>
            <w:rStyle w:val="Hipersaitas"/>
            <w:color w:val="000000" w:themeColor="text1"/>
            <w:sz w:val="18"/>
            <w:szCs w:val="18"/>
          </w:rPr>
          <w:t>savivaldybe@post.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9" w:history="1">
        <w:r w:rsidR="005C61DB" w:rsidRPr="005C61DB">
          <w:rPr>
            <w:rStyle w:val="Hipersaitas"/>
            <w:color w:val="000000" w:themeColor="text1"/>
            <w:sz w:val="18"/>
            <w:szCs w:val="18"/>
            <w:shd w:val="clear" w:color="auto" w:fill="FFFFFF"/>
          </w:rPr>
          <w:t>d.jasiuniene@post.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6901FA" w:rsidP="00771900">
      <w:pPr>
        <w:jc w:val="both"/>
        <w:rPr>
          <w:sz w:val="18"/>
          <w:szCs w:val="18"/>
        </w:rPr>
      </w:pPr>
      <w:hyperlink r:id="rId10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  <w:bookmarkStart w:id="0" w:name="_GoBack"/>
      <w:bookmarkEnd w:id="0"/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FA" w:rsidRDefault="006901FA" w:rsidP="00EE6F68">
      <w:r>
        <w:separator/>
      </w:r>
    </w:p>
  </w:endnote>
  <w:endnote w:type="continuationSeparator" w:id="0">
    <w:p w:rsidR="006901FA" w:rsidRDefault="006901FA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FA" w:rsidRDefault="006901FA" w:rsidP="00EE6F68">
      <w:r>
        <w:separator/>
      </w:r>
    </w:p>
  </w:footnote>
  <w:footnote w:type="continuationSeparator" w:id="0">
    <w:p w:rsidR="006901FA" w:rsidRDefault="006901FA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8"/>
    <w:rsid w:val="0000468D"/>
    <w:rsid w:val="000373C6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78B4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4A2D"/>
    <w:rsid w:val="005C05EC"/>
    <w:rsid w:val="005C2F4D"/>
    <w:rsid w:val="005C61DB"/>
    <w:rsid w:val="005C6822"/>
    <w:rsid w:val="0064516E"/>
    <w:rsid w:val="006622C1"/>
    <w:rsid w:val="006901FA"/>
    <w:rsid w:val="006F44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205B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21E30"/>
    <w:rsid w:val="00C41FBC"/>
    <w:rsid w:val="00C42C5E"/>
    <w:rsid w:val="00C72E77"/>
    <w:rsid w:val="00C82808"/>
    <w:rsid w:val="00C96DE2"/>
    <w:rsid w:val="00CA791B"/>
    <w:rsid w:val="00CD18BF"/>
    <w:rsid w:val="00CE4A58"/>
    <w:rsid w:val="00D308FD"/>
    <w:rsid w:val="00D3494A"/>
    <w:rsid w:val="00D7146A"/>
    <w:rsid w:val="00DB441E"/>
    <w:rsid w:val="00DD0EAA"/>
    <w:rsid w:val="00DE0F3B"/>
    <w:rsid w:val="00DF2ECA"/>
    <w:rsid w:val="00E16757"/>
    <w:rsid w:val="00E25DB3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ost.rokiski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kiskis.lt/gyventojui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jasiun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7E59-554B-4CE7-BBC1-0971EAE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Rokiškis</vt:lpstr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Jolita Kalačiovienė</cp:lastModifiedBy>
  <cp:revision>3</cp:revision>
  <cp:lastPrinted>2018-11-05T07:14:00Z</cp:lastPrinted>
  <dcterms:created xsi:type="dcterms:W3CDTF">2022-02-21T09:26:00Z</dcterms:created>
  <dcterms:modified xsi:type="dcterms:W3CDTF">2022-02-21T09:26:00Z</dcterms:modified>
</cp:coreProperties>
</file>